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2E1922" w:rsidRDefault="001C7313" w:rsidP="0000734E">
      <w:pPr>
        <w:pStyle w:val="4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АДМИНИСТРАЦИЯ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КАЛАЧЁВСКОГО МУНИЦИПАЛЬНОГО РАЙОНА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546"/>
      </w:tblGrid>
      <w:tr w:rsidR="001C7313" w:rsidRPr="002E1922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E1922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313" w:rsidRPr="002E1922" w:rsidRDefault="001C7313" w:rsidP="0000734E">
      <w:pPr>
        <w:pStyle w:val="4"/>
        <w:spacing w:line="360" w:lineRule="auto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ПОСТАНОВЛЕНИЕ</w:t>
      </w:r>
    </w:p>
    <w:p w:rsidR="004663AE" w:rsidRPr="002E1922" w:rsidRDefault="003C7979" w:rsidP="0000734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D6FA6" w:rsidRPr="002E1922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9.12.</w:t>
      </w:r>
      <w:r w:rsidR="0000734E" w:rsidRPr="002E1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313" w:rsidRPr="002E1922">
        <w:rPr>
          <w:rFonts w:ascii="Times New Roman" w:hAnsi="Times New Roman" w:cs="Times New Roman"/>
          <w:bCs/>
          <w:sz w:val="28"/>
          <w:szCs w:val="28"/>
        </w:rPr>
        <w:t>201</w:t>
      </w:r>
      <w:r w:rsidR="00CD6FA6" w:rsidRPr="002E1922">
        <w:rPr>
          <w:rFonts w:ascii="Times New Roman" w:hAnsi="Times New Roman" w:cs="Times New Roman"/>
          <w:bCs/>
          <w:sz w:val="28"/>
          <w:szCs w:val="28"/>
        </w:rPr>
        <w:t>6</w:t>
      </w:r>
      <w:r w:rsidR="0000734E" w:rsidRPr="002E1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05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>№ 1037</w:t>
      </w:r>
    </w:p>
    <w:p w:rsidR="0068452C" w:rsidRPr="002E1922" w:rsidRDefault="00B52A61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922">
        <w:rPr>
          <w:rFonts w:ascii="Times New Roman" w:hAnsi="Times New Roman" w:cs="Times New Roman"/>
          <w:b/>
          <w:bCs/>
          <w:sz w:val="28"/>
          <w:szCs w:val="28"/>
        </w:rPr>
        <w:t>Об утверждени</w:t>
      </w:r>
      <w:r w:rsidR="0000734E" w:rsidRPr="002E192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8452C" w:rsidRPr="002E1922">
        <w:rPr>
          <w:rFonts w:ascii="Times New Roman" w:eastAsia="Times New Roman" w:hAnsi="Times New Roman" w:cs="Times New Roman"/>
          <w:b/>
          <w:sz w:val="28"/>
          <w:szCs w:val="28"/>
        </w:rPr>
        <w:t>плана проведения плановых проверок физических лиц</w:t>
      </w:r>
    </w:p>
    <w:p w:rsidR="0068452C" w:rsidRPr="002E1922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92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муниципального земельного контроля</w:t>
      </w:r>
    </w:p>
    <w:p w:rsidR="00541A87" w:rsidRPr="002E1922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9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922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 Калачевского муниципального района Волгоградской области</w:t>
      </w:r>
      <w:r w:rsidR="007E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6B" w:rsidRPr="002E1922">
        <w:rPr>
          <w:rFonts w:ascii="Times New Roman" w:eastAsia="Times New Roman" w:hAnsi="Times New Roman" w:cs="Times New Roman"/>
          <w:b/>
          <w:sz w:val="28"/>
          <w:szCs w:val="28"/>
        </w:rPr>
        <w:t>на 2017 год</w:t>
      </w:r>
    </w:p>
    <w:p w:rsidR="004663AE" w:rsidRPr="002E1922" w:rsidRDefault="004663AE" w:rsidP="0000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52C" w:rsidRPr="002E1922" w:rsidRDefault="0068452C" w:rsidP="002E1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9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E19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1922">
        <w:rPr>
          <w:rFonts w:ascii="Times New Roman" w:hAnsi="Times New Roman" w:cs="Times New Roman"/>
          <w:sz w:val="28"/>
          <w:szCs w:val="28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2E1922">
        <w:rPr>
          <w:rFonts w:ascii="Times New Roman" w:hAnsi="Times New Roman" w:cs="Times New Roman"/>
          <w:sz w:val="28"/>
          <w:szCs w:val="28"/>
        </w:rPr>
        <w:t xml:space="preserve"> статьей 72 Земельного кодекса Российской Федерации,  </w:t>
      </w:r>
      <w:r w:rsidR="002E1922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Калачевского муниципального района от 10.03.2016г № 152 «Об утверждении </w:t>
      </w:r>
      <w:r w:rsidRPr="002E192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E1922">
        <w:rPr>
          <w:rFonts w:ascii="Times New Roman" w:hAnsi="Times New Roman" w:cs="Times New Roman"/>
          <w:sz w:val="28"/>
          <w:szCs w:val="28"/>
        </w:rPr>
        <w:t>ого</w:t>
      </w:r>
      <w:r w:rsidRPr="002E19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" w:history="1">
        <w:proofErr w:type="gramStart"/>
        <w:r w:rsidRPr="002E1922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2E1922">
        <w:rPr>
          <w:rFonts w:ascii="Times New Roman" w:hAnsi="Times New Roman" w:cs="Times New Roman"/>
          <w:sz w:val="28"/>
          <w:szCs w:val="28"/>
        </w:rPr>
        <w:t>а</w:t>
      </w:r>
      <w:r w:rsidRPr="002E1922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     по осуществлению муниципального земельного контроля на территории сельских  поселений Калачевского муниципального района Волгоградской области</w:t>
      </w:r>
      <w:r w:rsidR="002E1922">
        <w:rPr>
          <w:rFonts w:ascii="Times New Roman" w:hAnsi="Times New Roman" w:cs="Times New Roman"/>
          <w:sz w:val="28"/>
          <w:szCs w:val="28"/>
        </w:rPr>
        <w:t>»</w:t>
      </w:r>
      <w:r w:rsidRPr="002E1922">
        <w:rPr>
          <w:rFonts w:ascii="Times New Roman" w:hAnsi="Times New Roman" w:cs="Times New Roman"/>
          <w:sz w:val="28"/>
          <w:szCs w:val="28"/>
        </w:rPr>
        <w:t>,</w:t>
      </w:r>
      <w:r w:rsidR="002E1922" w:rsidRPr="002E1922">
        <w:rPr>
          <w:rFonts w:ascii="Times New Roman" w:hAnsi="Times New Roman" w:cs="Times New Roman"/>
          <w:sz w:val="28"/>
          <w:szCs w:val="28"/>
        </w:rPr>
        <w:t xml:space="preserve"> </w:t>
      </w:r>
      <w:r w:rsidR="002E1922">
        <w:rPr>
          <w:rFonts w:ascii="Times New Roman" w:hAnsi="Times New Roman" w:cs="Times New Roman"/>
          <w:sz w:val="28"/>
          <w:szCs w:val="28"/>
        </w:rPr>
        <w:t>от 10.03.2016г. № 154 «Об утверждении Положения</w:t>
      </w:r>
      <w:r w:rsidRPr="002E1922"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земельного контроля на территории </w:t>
      </w:r>
      <w:r w:rsidRPr="002E1922">
        <w:rPr>
          <w:rFonts w:ascii="Times New Roman" w:hAnsi="Times New Roman" w:cs="Times New Roman"/>
          <w:bCs/>
          <w:sz w:val="28"/>
          <w:szCs w:val="28"/>
        </w:rPr>
        <w:t xml:space="preserve">сельских поселений </w:t>
      </w:r>
      <w:r w:rsidRPr="002E1922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2E1922">
        <w:rPr>
          <w:rFonts w:ascii="Times New Roman" w:hAnsi="Times New Roman" w:cs="Times New Roman"/>
          <w:sz w:val="28"/>
          <w:szCs w:val="28"/>
        </w:rPr>
        <w:t>»</w:t>
      </w:r>
      <w:r w:rsidR="002E1922" w:rsidRPr="002E1922">
        <w:rPr>
          <w:rFonts w:ascii="Times New Roman" w:hAnsi="Times New Roman" w:cs="Times New Roman"/>
          <w:sz w:val="28"/>
          <w:szCs w:val="28"/>
        </w:rPr>
        <w:t>,</w:t>
      </w:r>
      <w:r w:rsidRPr="002E1922">
        <w:rPr>
          <w:rFonts w:ascii="Times New Roman" w:hAnsi="Times New Roman" w:cs="Times New Roman"/>
          <w:sz w:val="28"/>
          <w:szCs w:val="28"/>
        </w:rPr>
        <w:t xml:space="preserve"> руководствуясь Уставом Калачевского муниципального района Волгоградской области </w:t>
      </w:r>
    </w:p>
    <w:p w:rsidR="004663AE" w:rsidRPr="002E1922" w:rsidRDefault="00780EA9" w:rsidP="000073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E192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о</w:t>
      </w:r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с</w:t>
      </w:r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т</w:t>
      </w:r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а</w:t>
      </w:r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34ED" w:rsidRPr="002E192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о</w:t>
      </w:r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в</w:t>
      </w:r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л</w:t>
      </w:r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я</w:t>
      </w:r>
      <w:r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2E1922">
        <w:rPr>
          <w:rFonts w:ascii="Times New Roman" w:hAnsi="Times New Roman" w:cs="Times New Roman"/>
          <w:b/>
          <w:sz w:val="28"/>
          <w:szCs w:val="28"/>
        </w:rPr>
        <w:t>ю:</w:t>
      </w:r>
    </w:p>
    <w:p w:rsidR="005827DB" w:rsidRPr="002E1922" w:rsidRDefault="005827DB" w:rsidP="000073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922">
        <w:rPr>
          <w:rFonts w:ascii="Times New Roman" w:hAnsi="Times New Roman" w:cs="Times New Roman"/>
          <w:sz w:val="28"/>
          <w:szCs w:val="28"/>
        </w:rPr>
        <w:t xml:space="preserve">1. </w:t>
      </w:r>
      <w:r w:rsidR="0068452C" w:rsidRPr="002E1922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плановых проверок физических лиц по осуществлению муниципального земельного контроля </w:t>
      </w:r>
      <w:r w:rsidRPr="002E1922">
        <w:rPr>
          <w:rFonts w:ascii="Times New Roman" w:hAnsi="Times New Roman" w:cs="Times New Roman"/>
          <w:sz w:val="28"/>
          <w:szCs w:val="28"/>
        </w:rPr>
        <w:t>на территории</w:t>
      </w:r>
      <w:r w:rsidR="000C50FA" w:rsidRPr="002E1922">
        <w:rPr>
          <w:rFonts w:ascii="Times New Roman" w:hAnsi="Times New Roman" w:cs="Times New Roman"/>
          <w:sz w:val="28"/>
          <w:szCs w:val="28"/>
        </w:rPr>
        <w:t xml:space="preserve"> </w:t>
      </w:r>
      <w:r w:rsidR="00D6447B" w:rsidRPr="002E1922">
        <w:rPr>
          <w:rFonts w:ascii="Times New Roman" w:hAnsi="Times New Roman" w:cs="Times New Roman"/>
          <w:sz w:val="28"/>
          <w:szCs w:val="28"/>
        </w:rPr>
        <w:t xml:space="preserve">сельских  поселений </w:t>
      </w:r>
      <w:r w:rsidR="00F00B91" w:rsidRPr="002E1922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00734E" w:rsidRPr="002E1922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7E1C6B" w:rsidRPr="002E1922">
        <w:rPr>
          <w:rFonts w:ascii="Times New Roman" w:eastAsia="Times New Roman" w:hAnsi="Times New Roman" w:cs="Times New Roman"/>
          <w:sz w:val="28"/>
          <w:szCs w:val="28"/>
        </w:rPr>
        <w:t>на 2017 год</w:t>
      </w:r>
      <w:r w:rsidR="007E1C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C6B" w:rsidRPr="002E1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6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827DB" w:rsidRPr="002E1922" w:rsidRDefault="004663AE" w:rsidP="000073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922">
        <w:rPr>
          <w:rFonts w:ascii="Times New Roman" w:hAnsi="Times New Roman" w:cs="Times New Roman"/>
          <w:sz w:val="28"/>
          <w:szCs w:val="28"/>
        </w:rPr>
        <w:t>2</w:t>
      </w:r>
      <w:r w:rsidR="005827DB" w:rsidRPr="002E1922">
        <w:rPr>
          <w:rFonts w:ascii="Times New Roman" w:hAnsi="Times New Roman" w:cs="Times New Roman"/>
          <w:sz w:val="28"/>
          <w:szCs w:val="28"/>
        </w:rPr>
        <w:t xml:space="preserve">. </w:t>
      </w:r>
      <w:r w:rsidR="00B52A61" w:rsidRPr="002E192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E713E3" w:rsidRDefault="004663AE" w:rsidP="000073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922">
        <w:rPr>
          <w:rFonts w:ascii="Times New Roman" w:hAnsi="Times New Roman" w:cs="Times New Roman"/>
          <w:sz w:val="28"/>
          <w:szCs w:val="28"/>
        </w:rPr>
        <w:t>3</w:t>
      </w:r>
      <w:r w:rsidR="0000734E" w:rsidRPr="002E1922">
        <w:rPr>
          <w:rFonts w:ascii="Times New Roman" w:hAnsi="Times New Roman" w:cs="Times New Roman"/>
          <w:sz w:val="28"/>
          <w:szCs w:val="28"/>
        </w:rPr>
        <w:t>.</w:t>
      </w:r>
      <w:r w:rsidR="000C50FA" w:rsidRPr="002E1922">
        <w:rPr>
          <w:rFonts w:ascii="Times New Roman" w:hAnsi="Times New Roman" w:cs="Times New Roman"/>
          <w:sz w:val="28"/>
          <w:szCs w:val="28"/>
        </w:rPr>
        <w:t xml:space="preserve"> </w:t>
      </w:r>
      <w:r w:rsidR="0000734E" w:rsidRPr="002E1922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5827DB" w:rsidRPr="002E1922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00734E" w:rsidRPr="002E1922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и.о. </w:t>
      </w:r>
      <w:r w:rsidR="00F00B91" w:rsidRPr="002E192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827DB" w:rsidRPr="002E1922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00B91" w:rsidRPr="002E1922">
        <w:rPr>
          <w:rFonts w:ascii="Times New Roman" w:hAnsi="Times New Roman" w:cs="Times New Roman"/>
          <w:sz w:val="28"/>
          <w:szCs w:val="28"/>
        </w:rPr>
        <w:t xml:space="preserve"> </w:t>
      </w:r>
      <w:r w:rsidR="0000734E" w:rsidRPr="002E1922">
        <w:rPr>
          <w:rFonts w:ascii="Times New Roman" w:hAnsi="Times New Roman" w:cs="Times New Roman"/>
          <w:sz w:val="28"/>
          <w:szCs w:val="28"/>
        </w:rPr>
        <w:t>Калачевского муниципального района Н.П.</w:t>
      </w:r>
      <w:r w:rsidR="00E713E3">
        <w:rPr>
          <w:rFonts w:ascii="Times New Roman" w:hAnsi="Times New Roman" w:cs="Times New Roman"/>
          <w:sz w:val="28"/>
          <w:szCs w:val="28"/>
        </w:rPr>
        <w:t xml:space="preserve"> </w:t>
      </w:r>
      <w:r w:rsidR="00E713E3" w:rsidRPr="002E1922">
        <w:rPr>
          <w:rFonts w:ascii="Times New Roman" w:hAnsi="Times New Roman" w:cs="Times New Roman"/>
          <w:sz w:val="28"/>
          <w:szCs w:val="28"/>
        </w:rPr>
        <w:t>Земскову.</w:t>
      </w:r>
    </w:p>
    <w:p w:rsidR="006A0053" w:rsidRDefault="006A0053" w:rsidP="006A00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053" w:rsidRDefault="006A0053" w:rsidP="006A00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DB" w:rsidRPr="006A0053" w:rsidRDefault="006A0053" w:rsidP="006A00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53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  <w:r w:rsidR="0000734E" w:rsidRPr="006A0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6D3" w:rsidRDefault="00F00B91" w:rsidP="0000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53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  <w:r w:rsidR="00794790" w:rsidRPr="002E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92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63AE" w:rsidRPr="002E19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4790" w:rsidRPr="002E192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0734E" w:rsidRPr="002E19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Par28"/>
      <w:bookmarkEnd w:id="0"/>
      <w:r w:rsidR="006A0053">
        <w:rPr>
          <w:rFonts w:ascii="Times New Roman" w:hAnsi="Times New Roman" w:cs="Times New Roman"/>
          <w:b/>
          <w:sz w:val="28"/>
          <w:szCs w:val="28"/>
        </w:rPr>
        <w:t>Д.В. Сарычев</w:t>
      </w:r>
    </w:p>
    <w:p w:rsidR="00B52A61" w:rsidRDefault="00B52A61" w:rsidP="00C336D3">
      <w:pPr>
        <w:rPr>
          <w:rFonts w:ascii="Times New Roman" w:hAnsi="Times New Roman" w:cs="Times New Roman"/>
          <w:sz w:val="28"/>
          <w:szCs w:val="28"/>
        </w:rPr>
      </w:pPr>
    </w:p>
    <w:p w:rsidR="00C336D3" w:rsidRDefault="00C336D3" w:rsidP="00C336D3">
      <w:pPr>
        <w:rPr>
          <w:rFonts w:ascii="Times New Roman" w:hAnsi="Times New Roman" w:cs="Times New Roman"/>
          <w:sz w:val="28"/>
          <w:szCs w:val="28"/>
        </w:rPr>
        <w:sectPr w:rsidR="00C336D3" w:rsidSect="00780EA9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C336D3" w:rsidRDefault="00C336D3" w:rsidP="00C336D3">
      <w:pPr>
        <w:rPr>
          <w:rFonts w:ascii="Times New Roman" w:hAnsi="Times New Roman" w:cs="Times New Roman"/>
          <w:sz w:val="28"/>
          <w:szCs w:val="28"/>
        </w:rPr>
      </w:pPr>
    </w:p>
    <w:p w:rsidR="00C336D3" w:rsidRPr="008F3CBE" w:rsidRDefault="00C336D3" w:rsidP="00C3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36"/>
      <w:bookmarkEnd w:id="1"/>
    </w:p>
    <w:p w:rsidR="00C336D3" w:rsidRPr="008F3CBE" w:rsidRDefault="00C336D3" w:rsidP="00C336D3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3CBE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:rsidR="00C336D3" w:rsidRPr="008F3CBE" w:rsidRDefault="00C336D3" w:rsidP="00C33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3CBE">
        <w:rPr>
          <w:rFonts w:ascii="Times New Roman" w:eastAsia="Times New Roman" w:hAnsi="Times New Roman" w:cs="Times New Roman"/>
          <w:sz w:val="26"/>
          <w:szCs w:val="26"/>
        </w:rPr>
        <w:t xml:space="preserve">проведения плановых проверок физических лиц </w:t>
      </w:r>
    </w:p>
    <w:p w:rsidR="00C336D3" w:rsidRPr="008F3CBE" w:rsidRDefault="00C336D3" w:rsidP="00C33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CBE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муниципального земельного контроля </w:t>
      </w:r>
      <w:r w:rsidRPr="008F3CBE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</w:t>
      </w:r>
    </w:p>
    <w:p w:rsidR="00C336D3" w:rsidRPr="008F3CBE" w:rsidRDefault="00C336D3" w:rsidP="00C33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3CBE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Волгоградской области </w:t>
      </w:r>
      <w:r w:rsidRPr="008F3CBE">
        <w:rPr>
          <w:rFonts w:ascii="Times New Roman" w:eastAsia="Times New Roman" w:hAnsi="Times New Roman" w:cs="Times New Roman"/>
          <w:sz w:val="26"/>
          <w:szCs w:val="26"/>
        </w:rPr>
        <w:t>на 2017 год.</w:t>
      </w:r>
    </w:p>
    <w:p w:rsidR="00C336D3" w:rsidRPr="005417D0" w:rsidRDefault="00C336D3" w:rsidP="00C3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4069"/>
        <w:gridCol w:w="3444"/>
        <w:gridCol w:w="2126"/>
        <w:gridCol w:w="1418"/>
        <w:gridCol w:w="992"/>
        <w:gridCol w:w="1134"/>
        <w:gridCol w:w="1579"/>
      </w:tblGrid>
      <w:tr w:rsidR="00C336D3" w:rsidRPr="00F925CC" w:rsidTr="00EB14C3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</w:t>
            </w:r>
            <w:proofErr w:type="spellEnd"/>
            <w:proofErr w:type="gramEnd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/</w:t>
            </w:r>
            <w:proofErr w:type="spellStart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амилия, имя, отчество физического лица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</w:t>
            </w:r>
          </w:p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адрес его проживания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Кадастровый номер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адрес</w:t>
            </w: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проверяемого земельного участ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C336D3" w:rsidRPr="00F925CC" w:rsidTr="00EB14C3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об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Надежд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Калачевский р-н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Новопет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Степная, дом №17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34:09:111301:10 </w:t>
            </w:r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Калачевский р-н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Новопет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Степная, 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Хлима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Иван Николаевич Волгоградская обл., Калаче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воляп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Молодежная, дом № 49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34:09:111301:11 </w:t>
            </w:r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Калачевский р-н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Новопет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Степная, 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Ава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Авак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Гарегинович</w:t>
            </w:r>
            <w:proofErr w:type="spellEnd"/>
          </w:p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Новая, дом № 5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4:09: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050303:13 Волгоград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Новая, дом № 52</w:t>
            </w:r>
          </w:p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роверка соблюдения земельного законодательства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r w:rsidRPr="004A055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в </w:t>
            </w:r>
            <w:proofErr w:type="gramStart"/>
            <w:r w:rsidRPr="004A055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4A055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Default="00C336D3" w:rsidP="00EB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Pr="0015279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Мак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б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Волгоград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ул. Новая, 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дом № 5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34:09: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050303:12 Волгоград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Новая, дом № 5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 xml:space="preserve">Проверка соблюдения земельного </w:t>
            </w: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 xml:space="preserve">законодательства в </w:t>
            </w:r>
            <w:proofErr w:type="gramStart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АКМР ВО от </w:t>
            </w: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C1091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Мандж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Михаил Александрович</w:t>
            </w:r>
          </w:p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Новая, дом № 5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4:09: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050303:11 Волгоград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Новая, дом № 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C1091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Шевченко Наталья Анатольевна Волгоградская </w:t>
            </w:r>
            <w:proofErr w:type="spellStart"/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Новая, дом № 55</w:t>
            </w:r>
          </w:p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Шевченко Александр Николаевич Волгоградская </w:t>
            </w:r>
            <w:proofErr w:type="spellStart"/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Целинная, дом 2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4:09:050303:4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Новая, дом № 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C1091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283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итанов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Владимир Вениаминович Волгоградская обл., г. Волгоград, ул. Фадеева, дом № 59, кв. 48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4:09:050303:8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Новая, 5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C1091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Кем Елена Алексеевна </w:t>
            </w: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Калачевский  райо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дом № 38, кв. 42</w:t>
            </w:r>
          </w:p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4:09:050303:7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бл</w:t>
            </w:r>
            <w:proofErr w:type="spellEnd"/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Калачевский  райо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Бересла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 Новая, 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еменов Иван Романович</w:t>
            </w:r>
          </w:p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Калачевский р-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лье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, Донская, дом № 8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34:09:020624:22 </w:t>
            </w: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Калачевский р-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лье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, Донская, 8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15279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Косенок Андрей Анатольевич </w:t>
            </w: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Калачевский р-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лье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, Донская, дом № 79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34:09:020624:9 </w:t>
            </w: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Калачевский р-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лье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ул., Донская, 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15279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1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Черников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Евгений Анатольевич Волгоградская обл., Калачевский р-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ятиморск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ул</w:t>
            </w:r>
            <w:proofErr w:type="spellEnd"/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Песчаная, дом № 2, кв. 1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34:09:020631:14 Волгоградская обл., Калачевский р-н, п.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льевка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ул</w:t>
            </w:r>
            <w:proofErr w:type="spellEnd"/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proofErr w:type="spell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Карповская</w:t>
            </w:r>
            <w:proofErr w:type="spell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B95AE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15279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1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Гусев Михаил Иванович</w:t>
            </w:r>
          </w:p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г. Волгоград, ул. Кирпичный завод, № 8, дом № 27, кв. 37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4:09:030512:131 Волгоградская обл., Калачевский р-н, с. Мариновка, ул. Набережная, дом № 57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AD428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15279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  <w:tr w:rsidR="00C336D3" w:rsidRPr="00F925CC" w:rsidTr="00EB14C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F925CC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1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Гусев Михаил Иванович</w:t>
            </w:r>
          </w:p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олгоградская</w:t>
            </w:r>
            <w:proofErr w:type="gramEnd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обл., г. Волгоград, ул. Кирпичный завод, № 8, дом № 27, кв. 37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5417D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proofErr w:type="gramStart"/>
            <w:r w:rsidRPr="005417D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4:09:030512:39 Волгоградская обл., Калачевский р-н, с. Мариновка, ул. Набережная, дом № 57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</w:pPr>
            <w:r w:rsidRPr="00AD428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КМР ВО от 10.03.2016 № 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36D3" w:rsidRPr="00152790" w:rsidRDefault="00C336D3" w:rsidP="00E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152790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36D3" w:rsidRDefault="00C336D3" w:rsidP="00EB14C3">
            <w:pPr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</w:p>
          <w:p w:rsidR="00C336D3" w:rsidRDefault="00C336D3" w:rsidP="00EB14C3">
            <w:pPr>
              <w:jc w:val="center"/>
            </w:pP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окументарная и выездная</w:t>
            </w:r>
          </w:p>
        </w:tc>
      </w:tr>
    </w:tbl>
    <w:p w:rsidR="00C336D3" w:rsidRDefault="00C336D3" w:rsidP="00C3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36D3" w:rsidRPr="008F3CBE" w:rsidRDefault="00C336D3" w:rsidP="00C3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3CBE">
        <w:rPr>
          <w:rFonts w:ascii="Times New Roman" w:eastAsia="Times New Roman" w:hAnsi="Times New Roman" w:cs="Times New Roman"/>
          <w:sz w:val="26"/>
          <w:szCs w:val="26"/>
        </w:rPr>
        <w:t>Уполномоченный орган муниципального земельного контроля</w:t>
      </w:r>
      <w:r w:rsidRPr="008F3CBE">
        <w:rPr>
          <w:rFonts w:ascii="Times New Roman" w:hAnsi="Times New Roman" w:cs="Times New Roman"/>
          <w:sz w:val="26"/>
          <w:szCs w:val="26"/>
        </w:rPr>
        <w:t xml:space="preserve"> на территории сельских поселений Калачевского муниципального района Волгоградской област</w:t>
      </w:r>
      <w:proofErr w:type="gramStart"/>
      <w:r w:rsidRPr="008F3CBE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8F3CBE">
        <w:rPr>
          <w:rFonts w:ascii="Times New Roman" w:hAnsi="Times New Roman" w:cs="Times New Roman"/>
          <w:sz w:val="26"/>
          <w:szCs w:val="26"/>
        </w:rPr>
        <w:t xml:space="preserve"> к</w:t>
      </w:r>
      <w:r w:rsidRPr="008F3CBE">
        <w:rPr>
          <w:rFonts w:ascii="Times New Roman" w:eastAsia="Times New Roman" w:hAnsi="Times New Roman" w:cs="Times New Roman"/>
          <w:sz w:val="26"/>
          <w:szCs w:val="26"/>
        </w:rPr>
        <w:t>омитет по информационно-методической работе с сельскими территориями и имущественным отношениям администрации Калачевского муниципального района Волгоградской области</w:t>
      </w:r>
    </w:p>
    <w:p w:rsidR="00C336D3" w:rsidRPr="008F3CBE" w:rsidRDefault="00C336D3" w:rsidP="00C336D3">
      <w:pPr>
        <w:pStyle w:val="ConsPlusNonformat"/>
        <w:widowControl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C336D3" w:rsidRPr="00C336D3" w:rsidRDefault="00C336D3" w:rsidP="00C336D3">
      <w:pPr>
        <w:rPr>
          <w:rFonts w:ascii="Times New Roman" w:hAnsi="Times New Roman" w:cs="Times New Roman"/>
          <w:sz w:val="28"/>
          <w:szCs w:val="28"/>
        </w:rPr>
      </w:pPr>
    </w:p>
    <w:sectPr w:rsidR="00C336D3" w:rsidRPr="00C336D3" w:rsidSect="00C336D3">
      <w:pgSz w:w="16838" w:h="11906" w:orient="landscape"/>
      <w:pgMar w:top="170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604E6"/>
    <w:rsid w:val="00063B7F"/>
    <w:rsid w:val="00067BF2"/>
    <w:rsid w:val="00072A81"/>
    <w:rsid w:val="00073654"/>
    <w:rsid w:val="00082399"/>
    <w:rsid w:val="00085C25"/>
    <w:rsid w:val="00086ACE"/>
    <w:rsid w:val="000872D8"/>
    <w:rsid w:val="0009024E"/>
    <w:rsid w:val="00091D67"/>
    <w:rsid w:val="000920C6"/>
    <w:rsid w:val="00093A7C"/>
    <w:rsid w:val="000958B5"/>
    <w:rsid w:val="00095994"/>
    <w:rsid w:val="000B4ED9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DCC"/>
    <w:rsid w:val="001A70D3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6ECE"/>
    <w:rsid w:val="00344640"/>
    <w:rsid w:val="0034659F"/>
    <w:rsid w:val="00346EC3"/>
    <w:rsid w:val="003474A4"/>
    <w:rsid w:val="00354E05"/>
    <w:rsid w:val="003556AA"/>
    <w:rsid w:val="00355A1D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79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C563F"/>
    <w:rsid w:val="009C7D17"/>
    <w:rsid w:val="009D176C"/>
    <w:rsid w:val="009D7E06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767B"/>
    <w:rsid w:val="00BB056B"/>
    <w:rsid w:val="00BC2443"/>
    <w:rsid w:val="00BC25F1"/>
    <w:rsid w:val="00BC3B26"/>
    <w:rsid w:val="00BC45C6"/>
    <w:rsid w:val="00BC4B10"/>
    <w:rsid w:val="00BC6407"/>
    <w:rsid w:val="00BD1946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36D3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07C-C363-4FFB-BEF7-1ED7FC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MIZR</dc:creator>
  <cp:keywords/>
  <dc:description/>
  <cp:lastModifiedBy>GMY</cp:lastModifiedBy>
  <cp:revision>7</cp:revision>
  <cp:lastPrinted>2016-12-08T07:33:00Z</cp:lastPrinted>
  <dcterms:created xsi:type="dcterms:W3CDTF">2016-11-18T08:18:00Z</dcterms:created>
  <dcterms:modified xsi:type="dcterms:W3CDTF">2016-12-20T09:05:00Z</dcterms:modified>
</cp:coreProperties>
</file>